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4E002" w14:textId="30BD1AE0" w:rsidR="00517613" w:rsidRPr="00C35FE9" w:rsidRDefault="00517613" w:rsidP="0051761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35FE9">
        <w:rPr>
          <w:rFonts w:ascii="Times New Roman" w:hAnsi="Times New Roman" w:cs="Times New Roman"/>
          <w:b/>
        </w:rPr>
        <w:t>Návrh kandidáta pro volby do Akademického senátu PdF UP</w:t>
      </w:r>
      <w:r>
        <w:rPr>
          <w:rFonts w:ascii="Times New Roman" w:hAnsi="Times New Roman" w:cs="Times New Roman"/>
          <w:b/>
        </w:rPr>
        <w:br/>
      </w:r>
      <w:r w:rsidR="00F46AC6">
        <w:rPr>
          <w:rFonts w:ascii="Times New Roman" w:hAnsi="Times New Roman" w:cs="Times New Roman"/>
          <w:b/>
        </w:rPr>
        <w:t>konan</w:t>
      </w:r>
      <w:r w:rsidR="002E5C0F">
        <w:rPr>
          <w:rFonts w:ascii="Times New Roman" w:hAnsi="Times New Roman" w:cs="Times New Roman"/>
          <w:b/>
        </w:rPr>
        <w:t>é ve dnech 11. 3. až 18. 3. 2026</w:t>
      </w:r>
      <w:bookmarkStart w:id="0" w:name="_GoBack"/>
      <w:bookmarkEnd w:id="0"/>
    </w:p>
    <w:p w14:paraId="1F22751C" w14:textId="77777777" w:rsidR="00517613" w:rsidRDefault="00517613" w:rsidP="00517613">
      <w:pPr>
        <w:rPr>
          <w:rFonts w:ascii="Times New Roman" w:hAnsi="Times New Roman" w:cs="Times New Roman"/>
          <w:b/>
        </w:rPr>
      </w:pPr>
    </w:p>
    <w:p w14:paraId="07F3787C" w14:textId="77777777" w:rsidR="00517613" w:rsidRPr="00C35FE9" w:rsidRDefault="00517613" w:rsidP="00517613">
      <w:pPr>
        <w:rPr>
          <w:rFonts w:ascii="Times New Roman" w:hAnsi="Times New Roman" w:cs="Times New Roman"/>
          <w:b/>
        </w:rPr>
      </w:pPr>
      <w:r w:rsidRPr="00C35FE9">
        <w:rPr>
          <w:rFonts w:ascii="Times New Roman" w:hAnsi="Times New Roman" w:cs="Times New Roman"/>
          <w:b/>
        </w:rPr>
        <w:t>Navrhovaný:</w:t>
      </w:r>
    </w:p>
    <w:p w14:paraId="2261E133" w14:textId="77777777" w:rsidR="00517613" w:rsidRPr="00C35FE9" w:rsidRDefault="00517613" w:rsidP="00517613">
      <w:pPr>
        <w:rPr>
          <w:rFonts w:ascii="Times New Roman" w:hAnsi="Times New Roman" w:cs="Times New Roman"/>
        </w:rPr>
      </w:pPr>
      <w:r w:rsidRPr="00C35FE9">
        <w:rPr>
          <w:rFonts w:ascii="Times New Roman" w:hAnsi="Times New Roman" w:cs="Times New Roman"/>
        </w:rPr>
        <w:t>Jméno, příjmení, titul(y):</w:t>
      </w:r>
    </w:p>
    <w:p w14:paraId="20092531" w14:textId="77777777" w:rsidR="00517613" w:rsidRPr="00C35FE9" w:rsidRDefault="00517613" w:rsidP="00517613">
      <w:pPr>
        <w:rPr>
          <w:rFonts w:ascii="Times New Roman" w:hAnsi="Times New Roman" w:cs="Times New Roman"/>
        </w:rPr>
      </w:pPr>
      <w:r w:rsidRPr="00C35FE9">
        <w:rPr>
          <w:rFonts w:ascii="Times New Roman" w:hAnsi="Times New Roman" w:cs="Times New Roman"/>
        </w:rPr>
        <w:t>Rok narození:</w:t>
      </w:r>
    </w:p>
    <w:p w14:paraId="19E47D1A" w14:textId="77777777" w:rsidR="00517613" w:rsidRPr="00C35FE9" w:rsidRDefault="00517613" w:rsidP="00517613">
      <w:pPr>
        <w:rPr>
          <w:rFonts w:ascii="Times New Roman" w:hAnsi="Times New Roman" w:cs="Times New Roman"/>
        </w:rPr>
      </w:pPr>
      <w:r w:rsidRPr="00C35FE9">
        <w:rPr>
          <w:rFonts w:ascii="Times New Roman" w:hAnsi="Times New Roman" w:cs="Times New Roman"/>
        </w:rPr>
        <w:t>Pracoviště (u akademického pracovníka):</w:t>
      </w:r>
    </w:p>
    <w:p w14:paraId="6DA0200A" w14:textId="77777777" w:rsidR="00517613" w:rsidRPr="00C35FE9" w:rsidRDefault="00517613" w:rsidP="00517613">
      <w:pPr>
        <w:rPr>
          <w:rFonts w:ascii="Times New Roman" w:hAnsi="Times New Roman" w:cs="Times New Roman"/>
        </w:rPr>
      </w:pPr>
      <w:r w:rsidRPr="00C35FE9">
        <w:rPr>
          <w:rFonts w:ascii="Times New Roman" w:hAnsi="Times New Roman" w:cs="Times New Roman"/>
        </w:rPr>
        <w:t>Studijní program a ročník (u studenta):</w:t>
      </w:r>
    </w:p>
    <w:p w14:paraId="32FA186B" w14:textId="77777777" w:rsidR="00517613" w:rsidRPr="00C35FE9" w:rsidRDefault="00517613" w:rsidP="00517613">
      <w:pPr>
        <w:rPr>
          <w:rFonts w:ascii="Times New Roman" w:hAnsi="Times New Roman" w:cs="Times New Roman"/>
        </w:rPr>
      </w:pPr>
      <w:r w:rsidRPr="00C35FE9">
        <w:rPr>
          <w:rFonts w:ascii="Times New Roman" w:hAnsi="Times New Roman" w:cs="Times New Roman"/>
        </w:rPr>
        <w:t>Další údaje*):</w:t>
      </w:r>
    </w:p>
    <w:p w14:paraId="3F879338" w14:textId="77777777" w:rsidR="00517613" w:rsidRPr="00C35FE9" w:rsidRDefault="00517613" w:rsidP="00517613">
      <w:pPr>
        <w:rPr>
          <w:rFonts w:ascii="Times New Roman" w:hAnsi="Times New Roman" w:cs="Times New Roman"/>
        </w:rPr>
      </w:pPr>
    </w:p>
    <w:p w14:paraId="4F2796B9" w14:textId="77777777" w:rsidR="00517613" w:rsidRPr="00C35FE9" w:rsidRDefault="00517613" w:rsidP="00517613">
      <w:pPr>
        <w:rPr>
          <w:rFonts w:ascii="Times New Roman" w:hAnsi="Times New Roman" w:cs="Times New Roman"/>
        </w:rPr>
      </w:pPr>
    </w:p>
    <w:p w14:paraId="3CCE06B5" w14:textId="77777777" w:rsidR="00517613" w:rsidRPr="00C35FE9" w:rsidRDefault="00517613" w:rsidP="00517613">
      <w:pPr>
        <w:rPr>
          <w:rFonts w:ascii="Times New Roman" w:hAnsi="Times New Roman" w:cs="Times New Roman"/>
          <w:b/>
        </w:rPr>
      </w:pPr>
      <w:r w:rsidRPr="00C35FE9">
        <w:rPr>
          <w:rFonts w:ascii="Times New Roman" w:hAnsi="Times New Roman" w:cs="Times New Roman"/>
          <w:b/>
        </w:rPr>
        <w:t>Navrhovatel:</w:t>
      </w:r>
    </w:p>
    <w:p w14:paraId="46E41CE1" w14:textId="77777777" w:rsidR="00517613" w:rsidRPr="00C35FE9" w:rsidRDefault="00517613" w:rsidP="00517613">
      <w:pPr>
        <w:rPr>
          <w:rFonts w:ascii="Times New Roman" w:hAnsi="Times New Roman" w:cs="Times New Roman"/>
        </w:rPr>
      </w:pPr>
      <w:r w:rsidRPr="00C35FE9">
        <w:rPr>
          <w:rFonts w:ascii="Times New Roman" w:hAnsi="Times New Roman" w:cs="Times New Roman"/>
        </w:rPr>
        <w:t>Jméno, příjmení:</w:t>
      </w:r>
    </w:p>
    <w:p w14:paraId="3834B663" w14:textId="77777777" w:rsidR="00517613" w:rsidRPr="00C35FE9" w:rsidRDefault="00517613" w:rsidP="00517613">
      <w:pPr>
        <w:rPr>
          <w:rFonts w:ascii="Times New Roman" w:hAnsi="Times New Roman" w:cs="Times New Roman"/>
        </w:rPr>
      </w:pPr>
      <w:r w:rsidRPr="00C35FE9">
        <w:rPr>
          <w:rFonts w:ascii="Times New Roman" w:hAnsi="Times New Roman" w:cs="Times New Roman"/>
        </w:rPr>
        <w:t>Datum:</w:t>
      </w:r>
    </w:p>
    <w:p w14:paraId="5945B4DA" w14:textId="77777777" w:rsidR="00517613" w:rsidRPr="00C35FE9" w:rsidRDefault="00517613" w:rsidP="00517613">
      <w:pPr>
        <w:rPr>
          <w:rFonts w:ascii="Times New Roman" w:hAnsi="Times New Roman" w:cs="Times New Roman"/>
        </w:rPr>
      </w:pPr>
      <w:r w:rsidRPr="00C35FE9">
        <w:rPr>
          <w:rFonts w:ascii="Times New Roman" w:hAnsi="Times New Roman" w:cs="Times New Roman"/>
        </w:rPr>
        <w:t>Vlastnoruční podpis:</w:t>
      </w:r>
    </w:p>
    <w:p w14:paraId="6237F492" w14:textId="77777777" w:rsidR="00517613" w:rsidRPr="00C35FE9" w:rsidRDefault="00517613" w:rsidP="00517613">
      <w:pPr>
        <w:rPr>
          <w:rFonts w:ascii="Times New Roman" w:hAnsi="Times New Roman" w:cs="Times New Roman"/>
        </w:rPr>
      </w:pPr>
    </w:p>
    <w:p w14:paraId="17AE7C07" w14:textId="77777777" w:rsidR="00517613" w:rsidRPr="00C35FE9" w:rsidRDefault="00517613" w:rsidP="00517613">
      <w:pPr>
        <w:rPr>
          <w:rFonts w:ascii="Times New Roman" w:hAnsi="Times New Roman" w:cs="Times New Roman"/>
        </w:rPr>
      </w:pPr>
    </w:p>
    <w:p w14:paraId="1BD8DD1B" w14:textId="77777777" w:rsidR="00517613" w:rsidRPr="00C35FE9" w:rsidRDefault="00517613" w:rsidP="00517613">
      <w:pPr>
        <w:rPr>
          <w:rFonts w:ascii="Times New Roman" w:hAnsi="Times New Roman" w:cs="Times New Roman"/>
          <w:b/>
        </w:rPr>
      </w:pPr>
      <w:r w:rsidRPr="00C35FE9">
        <w:rPr>
          <w:rFonts w:ascii="Times New Roman" w:hAnsi="Times New Roman" w:cs="Times New Roman"/>
          <w:b/>
        </w:rPr>
        <w:t>Souhlas navrhovaného:</w:t>
      </w:r>
    </w:p>
    <w:p w14:paraId="69A71000" w14:textId="77777777" w:rsidR="00517613" w:rsidRPr="00C35FE9" w:rsidRDefault="00517613" w:rsidP="00517613">
      <w:pPr>
        <w:rPr>
          <w:rFonts w:ascii="Times New Roman" w:hAnsi="Times New Roman" w:cs="Times New Roman"/>
        </w:rPr>
      </w:pPr>
      <w:r w:rsidRPr="00C35FE9">
        <w:rPr>
          <w:rFonts w:ascii="Times New Roman" w:hAnsi="Times New Roman" w:cs="Times New Roman"/>
        </w:rPr>
        <w:t xml:space="preserve">Svým podpisem vyjadřuji souhlas se svou kandidaturou do AS PdF UP. </w:t>
      </w:r>
    </w:p>
    <w:p w14:paraId="491DBCDF" w14:textId="77777777" w:rsidR="00517613" w:rsidRPr="00C35FE9" w:rsidRDefault="00517613" w:rsidP="00517613">
      <w:pPr>
        <w:jc w:val="both"/>
        <w:rPr>
          <w:rFonts w:ascii="Times New Roman" w:hAnsi="Times New Roman" w:cs="Times New Roman"/>
        </w:rPr>
      </w:pPr>
      <w:r w:rsidRPr="00C35FE9">
        <w:rPr>
          <w:rFonts w:ascii="Times New Roman" w:hAnsi="Times New Roman" w:cs="Times New Roman"/>
        </w:rPr>
        <w:t>V případě, že jsem současně studentem i akademickým pracovníkem, pak tímto současně činím rozhodnutí, že kandiduji právě za tuto skupinu kandidátů (student, akademický pracovník).</w:t>
      </w:r>
    </w:p>
    <w:p w14:paraId="14E38DEE" w14:textId="77777777" w:rsidR="00517613" w:rsidRPr="00C35FE9" w:rsidRDefault="00517613" w:rsidP="00517613">
      <w:pPr>
        <w:rPr>
          <w:rFonts w:ascii="Times New Roman" w:hAnsi="Times New Roman" w:cs="Times New Roman"/>
        </w:rPr>
      </w:pPr>
    </w:p>
    <w:p w14:paraId="78C8B1E8" w14:textId="77777777" w:rsidR="00517613" w:rsidRPr="00C35FE9" w:rsidRDefault="00517613" w:rsidP="00517613">
      <w:pPr>
        <w:rPr>
          <w:rFonts w:ascii="Times New Roman" w:hAnsi="Times New Roman" w:cs="Times New Roman"/>
        </w:rPr>
      </w:pPr>
      <w:r w:rsidRPr="00C35FE9">
        <w:rPr>
          <w:rFonts w:ascii="Times New Roman" w:hAnsi="Times New Roman" w:cs="Times New Roman"/>
        </w:rPr>
        <w:t>Datum:</w:t>
      </w:r>
    </w:p>
    <w:p w14:paraId="465E184D" w14:textId="77777777" w:rsidR="00517613" w:rsidRPr="00C35FE9" w:rsidRDefault="00517613" w:rsidP="00517613">
      <w:pPr>
        <w:rPr>
          <w:rFonts w:ascii="Times New Roman" w:hAnsi="Times New Roman" w:cs="Times New Roman"/>
        </w:rPr>
      </w:pPr>
      <w:r w:rsidRPr="00C35FE9">
        <w:rPr>
          <w:rFonts w:ascii="Times New Roman" w:hAnsi="Times New Roman" w:cs="Times New Roman"/>
        </w:rPr>
        <w:t>Vlastnoruční podpis:</w:t>
      </w:r>
    </w:p>
    <w:p w14:paraId="22D7281A" w14:textId="77777777" w:rsidR="00517613" w:rsidRPr="00C35FE9" w:rsidRDefault="00517613" w:rsidP="00517613">
      <w:pPr>
        <w:rPr>
          <w:rFonts w:ascii="Times New Roman" w:hAnsi="Times New Roman" w:cs="Times New Roman"/>
        </w:rPr>
      </w:pPr>
    </w:p>
    <w:p w14:paraId="332A3707" w14:textId="77777777" w:rsidR="00517613" w:rsidRDefault="00517613" w:rsidP="00517613">
      <w:pPr>
        <w:rPr>
          <w:rFonts w:ascii="Times New Roman" w:hAnsi="Times New Roman" w:cs="Times New Roman"/>
        </w:rPr>
      </w:pPr>
    </w:p>
    <w:p w14:paraId="758DC941" w14:textId="2999FCF6" w:rsidR="00517613" w:rsidRPr="00F46AC6" w:rsidRDefault="00517613" w:rsidP="00F46AC6">
      <w:pPr>
        <w:jc w:val="center"/>
        <w:rPr>
          <w:rFonts w:ascii="Times New Roman" w:hAnsi="Times New Roman" w:cs="Times New Roman"/>
          <w:b/>
        </w:rPr>
      </w:pPr>
      <w:r w:rsidRPr="00F46AC6">
        <w:rPr>
          <w:rFonts w:ascii="Times New Roman" w:hAnsi="Times New Roman" w:cs="Times New Roman"/>
          <w:b/>
        </w:rPr>
        <w:t xml:space="preserve">Vyplněný návrh je třeba doručit předsedovi volební komise </w:t>
      </w:r>
      <w:r w:rsidR="00F46AC6">
        <w:rPr>
          <w:rFonts w:ascii="Times New Roman" w:hAnsi="Times New Roman" w:cs="Times New Roman"/>
          <w:b/>
        </w:rPr>
        <w:br/>
      </w:r>
      <w:r w:rsidRPr="00F46AC6">
        <w:rPr>
          <w:rFonts w:ascii="Times New Roman" w:hAnsi="Times New Roman" w:cs="Times New Roman"/>
          <w:b/>
        </w:rPr>
        <w:t>nejpozději do dne</w:t>
      </w:r>
      <w:r w:rsidR="00F46AC6" w:rsidRPr="00F46AC6">
        <w:rPr>
          <w:rFonts w:ascii="Times New Roman" w:hAnsi="Times New Roman" w:cs="Times New Roman"/>
          <w:b/>
        </w:rPr>
        <w:t xml:space="preserve"> 19. 2. 2026 do 12.00 hod.</w:t>
      </w:r>
    </w:p>
    <w:p w14:paraId="5B6EA7EA" w14:textId="77777777" w:rsidR="00517613" w:rsidRPr="00F46AC6" w:rsidRDefault="00517613" w:rsidP="00F46AC6">
      <w:pPr>
        <w:jc w:val="center"/>
        <w:rPr>
          <w:rFonts w:ascii="Times New Roman" w:hAnsi="Times New Roman" w:cs="Times New Roman"/>
          <w:b/>
        </w:rPr>
      </w:pPr>
    </w:p>
    <w:p w14:paraId="3F2CAC07" w14:textId="77777777" w:rsidR="00517613" w:rsidRPr="00C35FE9" w:rsidRDefault="00517613" w:rsidP="00517613">
      <w:pPr>
        <w:rPr>
          <w:rFonts w:ascii="Times New Roman" w:hAnsi="Times New Roman" w:cs="Times New Roman"/>
          <w:b/>
        </w:rPr>
      </w:pPr>
    </w:p>
    <w:p w14:paraId="2FD0513A" w14:textId="77777777" w:rsidR="00517613" w:rsidRPr="00C35FE9" w:rsidRDefault="00517613" w:rsidP="00517613">
      <w:pPr>
        <w:rPr>
          <w:rFonts w:ascii="Times New Roman" w:hAnsi="Times New Roman" w:cs="Times New Roman"/>
        </w:rPr>
      </w:pPr>
    </w:p>
    <w:p w14:paraId="65C8D8E3" w14:textId="77777777" w:rsidR="00517613" w:rsidRPr="00C35FE9" w:rsidRDefault="00517613" w:rsidP="00517613">
      <w:pPr>
        <w:rPr>
          <w:rFonts w:ascii="Times New Roman" w:hAnsi="Times New Roman" w:cs="Times New Roman"/>
          <w:sz w:val="20"/>
        </w:rPr>
      </w:pPr>
      <w:r w:rsidRPr="00C35FE9">
        <w:rPr>
          <w:rFonts w:ascii="Times New Roman" w:hAnsi="Times New Roman" w:cs="Times New Roman"/>
          <w:sz w:val="20"/>
        </w:rPr>
        <w:t>*) v případě nutnosti se uvedou další údaje k jednoznačné identifikaci navrhovaného</w:t>
      </w:r>
    </w:p>
    <w:p w14:paraId="39A93CD2" w14:textId="54E3C28D" w:rsidR="004A44E1" w:rsidRPr="003066C6" w:rsidRDefault="004A44E1" w:rsidP="005B3CBD">
      <w:pPr>
        <w:pStyle w:val="-wm-x-wm-xmsonormal"/>
        <w:spacing w:before="0" w:beforeAutospacing="0" w:after="240" w:afterAutospacing="0"/>
        <w:jc w:val="both"/>
        <w:rPr>
          <w:bCs/>
          <w:sz w:val="22"/>
          <w:szCs w:val="22"/>
        </w:rPr>
      </w:pPr>
    </w:p>
    <w:sectPr w:rsidR="004A44E1" w:rsidRPr="003066C6" w:rsidSect="001D78AF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3AEBB" w14:textId="77777777" w:rsidR="000B52E6" w:rsidRDefault="000B52E6" w:rsidP="009A563E">
      <w:pPr>
        <w:spacing w:after="0" w:line="240" w:lineRule="auto"/>
      </w:pPr>
      <w:r>
        <w:separator/>
      </w:r>
    </w:p>
  </w:endnote>
  <w:endnote w:type="continuationSeparator" w:id="0">
    <w:p w14:paraId="5603E7B6" w14:textId="77777777" w:rsidR="000B52E6" w:rsidRDefault="000B52E6" w:rsidP="009A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341EF" w14:textId="77777777" w:rsidR="000B52E6" w:rsidRDefault="000B52E6" w:rsidP="009A563E">
      <w:pPr>
        <w:spacing w:after="0" w:line="240" w:lineRule="auto"/>
      </w:pPr>
      <w:r>
        <w:separator/>
      </w:r>
    </w:p>
  </w:footnote>
  <w:footnote w:type="continuationSeparator" w:id="0">
    <w:p w14:paraId="0A6659DA" w14:textId="77777777" w:rsidR="000B52E6" w:rsidRDefault="000B52E6" w:rsidP="009A5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57B8"/>
    <w:multiLevelType w:val="hybridMultilevel"/>
    <w:tmpl w:val="E46A7BB0"/>
    <w:lvl w:ilvl="0" w:tplc="70328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CA2D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883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42B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CED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FE7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40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546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E28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1D4FDB"/>
    <w:multiLevelType w:val="hybridMultilevel"/>
    <w:tmpl w:val="ACC6B3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706AE"/>
    <w:multiLevelType w:val="hybridMultilevel"/>
    <w:tmpl w:val="EA74EC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324C8"/>
    <w:multiLevelType w:val="hybridMultilevel"/>
    <w:tmpl w:val="914C9AF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89685A"/>
    <w:multiLevelType w:val="hybridMultilevel"/>
    <w:tmpl w:val="ACC6B3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960F4"/>
    <w:multiLevelType w:val="hybridMultilevel"/>
    <w:tmpl w:val="8FBA5A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4B9"/>
    <w:multiLevelType w:val="hybridMultilevel"/>
    <w:tmpl w:val="ACC6B3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262FE"/>
    <w:multiLevelType w:val="hybridMultilevel"/>
    <w:tmpl w:val="E1E24B70"/>
    <w:lvl w:ilvl="0" w:tplc="5C6E4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649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346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E25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949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7CD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FE1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606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4A1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7946C4"/>
    <w:multiLevelType w:val="hybridMultilevel"/>
    <w:tmpl w:val="AC4C8F24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5965ED"/>
    <w:multiLevelType w:val="hybridMultilevel"/>
    <w:tmpl w:val="C7189D2C"/>
    <w:lvl w:ilvl="0" w:tplc="DF74207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53C8C"/>
    <w:multiLevelType w:val="multilevel"/>
    <w:tmpl w:val="1CF2D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5C5120"/>
    <w:multiLevelType w:val="hybridMultilevel"/>
    <w:tmpl w:val="D2DE288E"/>
    <w:lvl w:ilvl="0" w:tplc="626C3F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02961"/>
    <w:multiLevelType w:val="hybridMultilevel"/>
    <w:tmpl w:val="61B4CAA6"/>
    <w:lvl w:ilvl="0" w:tplc="6916D1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C24B6"/>
    <w:multiLevelType w:val="hybridMultilevel"/>
    <w:tmpl w:val="ACC6B3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3428A"/>
    <w:multiLevelType w:val="hybridMultilevel"/>
    <w:tmpl w:val="ACC6B3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06CA2"/>
    <w:multiLevelType w:val="hybridMultilevel"/>
    <w:tmpl w:val="ACC6B3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968CA"/>
    <w:multiLevelType w:val="hybridMultilevel"/>
    <w:tmpl w:val="342020FC"/>
    <w:lvl w:ilvl="0" w:tplc="B0461A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567B5"/>
    <w:multiLevelType w:val="hybridMultilevel"/>
    <w:tmpl w:val="9082613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3A5BF1"/>
    <w:multiLevelType w:val="hybridMultilevel"/>
    <w:tmpl w:val="F8883B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82113"/>
    <w:multiLevelType w:val="hybridMultilevel"/>
    <w:tmpl w:val="66BCA24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32475D"/>
    <w:multiLevelType w:val="hybridMultilevel"/>
    <w:tmpl w:val="0218C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C03F6"/>
    <w:multiLevelType w:val="hybridMultilevel"/>
    <w:tmpl w:val="BAEEB364"/>
    <w:lvl w:ilvl="0" w:tplc="8ADA44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E6DF9"/>
    <w:multiLevelType w:val="hybridMultilevel"/>
    <w:tmpl w:val="5660F526"/>
    <w:lvl w:ilvl="0" w:tplc="C734A9D8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A736C0"/>
    <w:multiLevelType w:val="hybridMultilevel"/>
    <w:tmpl w:val="7B3ADC2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FF21E6"/>
    <w:multiLevelType w:val="multilevel"/>
    <w:tmpl w:val="74009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40151E"/>
    <w:multiLevelType w:val="hybridMultilevel"/>
    <w:tmpl w:val="F76221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22FE8"/>
    <w:multiLevelType w:val="hybridMultilevel"/>
    <w:tmpl w:val="1FBCF4EC"/>
    <w:lvl w:ilvl="0" w:tplc="968C14DE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4E3259"/>
    <w:multiLevelType w:val="hybridMultilevel"/>
    <w:tmpl w:val="893EA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D6E84"/>
    <w:multiLevelType w:val="hybridMultilevel"/>
    <w:tmpl w:val="1D4AF74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C418C0"/>
    <w:multiLevelType w:val="hybridMultilevel"/>
    <w:tmpl w:val="796E06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8"/>
  </w:num>
  <w:num w:numId="5">
    <w:abstractNumId w:val="19"/>
  </w:num>
  <w:num w:numId="6">
    <w:abstractNumId w:val="3"/>
  </w:num>
  <w:num w:numId="7">
    <w:abstractNumId w:val="17"/>
  </w:num>
  <w:num w:numId="8">
    <w:abstractNumId w:val="23"/>
  </w:num>
  <w:num w:numId="9">
    <w:abstractNumId w:val="1"/>
  </w:num>
  <w:num w:numId="10">
    <w:abstractNumId w:val="6"/>
  </w:num>
  <w:num w:numId="11">
    <w:abstractNumId w:val="11"/>
  </w:num>
  <w:num w:numId="12">
    <w:abstractNumId w:val="22"/>
  </w:num>
  <w:num w:numId="13">
    <w:abstractNumId w:val="13"/>
  </w:num>
  <w:num w:numId="14">
    <w:abstractNumId w:val="12"/>
  </w:num>
  <w:num w:numId="15">
    <w:abstractNumId w:val="7"/>
  </w:num>
  <w:num w:numId="16">
    <w:abstractNumId w:val="0"/>
  </w:num>
  <w:num w:numId="17">
    <w:abstractNumId w:val="25"/>
  </w:num>
  <w:num w:numId="18">
    <w:abstractNumId w:val="26"/>
  </w:num>
  <w:num w:numId="19">
    <w:abstractNumId w:val="10"/>
  </w:num>
  <w:num w:numId="20">
    <w:abstractNumId w:val="8"/>
  </w:num>
  <w:num w:numId="21">
    <w:abstractNumId w:val="2"/>
  </w:num>
  <w:num w:numId="22">
    <w:abstractNumId w:val="15"/>
  </w:num>
  <w:num w:numId="23">
    <w:abstractNumId w:val="29"/>
  </w:num>
  <w:num w:numId="24">
    <w:abstractNumId w:val="14"/>
  </w:num>
  <w:num w:numId="25">
    <w:abstractNumId w:val="16"/>
  </w:num>
  <w:num w:numId="26">
    <w:abstractNumId w:val="18"/>
  </w:num>
  <w:num w:numId="27">
    <w:abstractNumId w:val="4"/>
  </w:num>
  <w:num w:numId="28">
    <w:abstractNumId w:val="24"/>
  </w:num>
  <w:num w:numId="29">
    <w:abstractNumId w:val="5"/>
  </w:num>
  <w:num w:numId="30">
    <w:abstractNumId w:val="27"/>
  </w:num>
  <w:num w:numId="3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8C1"/>
    <w:rsid w:val="000006D3"/>
    <w:rsid w:val="0000085E"/>
    <w:rsid w:val="00002413"/>
    <w:rsid w:val="00003E7C"/>
    <w:rsid w:val="00004E93"/>
    <w:rsid w:val="000108B2"/>
    <w:rsid w:val="00011A62"/>
    <w:rsid w:val="000132EA"/>
    <w:rsid w:val="00013989"/>
    <w:rsid w:val="00013E19"/>
    <w:rsid w:val="00014058"/>
    <w:rsid w:val="00015551"/>
    <w:rsid w:val="00016D6B"/>
    <w:rsid w:val="000178FD"/>
    <w:rsid w:val="00020C35"/>
    <w:rsid w:val="00025DD0"/>
    <w:rsid w:val="00026AD6"/>
    <w:rsid w:val="00030071"/>
    <w:rsid w:val="000331F9"/>
    <w:rsid w:val="00035674"/>
    <w:rsid w:val="000373C3"/>
    <w:rsid w:val="00041CE3"/>
    <w:rsid w:val="00042658"/>
    <w:rsid w:val="0004367C"/>
    <w:rsid w:val="00044429"/>
    <w:rsid w:val="00044AE0"/>
    <w:rsid w:val="00044FF9"/>
    <w:rsid w:val="00057F0D"/>
    <w:rsid w:val="000647FE"/>
    <w:rsid w:val="00064E97"/>
    <w:rsid w:val="0006619C"/>
    <w:rsid w:val="0007003A"/>
    <w:rsid w:val="000719BA"/>
    <w:rsid w:val="00081E43"/>
    <w:rsid w:val="000832D7"/>
    <w:rsid w:val="0008554B"/>
    <w:rsid w:val="00087181"/>
    <w:rsid w:val="000930AB"/>
    <w:rsid w:val="00094069"/>
    <w:rsid w:val="000950E1"/>
    <w:rsid w:val="00097ACE"/>
    <w:rsid w:val="000A25A6"/>
    <w:rsid w:val="000A3D50"/>
    <w:rsid w:val="000B0313"/>
    <w:rsid w:val="000B03A6"/>
    <w:rsid w:val="000B0CA3"/>
    <w:rsid w:val="000B2EFC"/>
    <w:rsid w:val="000B4DCD"/>
    <w:rsid w:val="000B4DF4"/>
    <w:rsid w:val="000B52E6"/>
    <w:rsid w:val="000B6DE8"/>
    <w:rsid w:val="000C0CFE"/>
    <w:rsid w:val="000C348D"/>
    <w:rsid w:val="000C3A5E"/>
    <w:rsid w:val="000C45C3"/>
    <w:rsid w:val="000C47D0"/>
    <w:rsid w:val="000C5AC0"/>
    <w:rsid w:val="000C5BBB"/>
    <w:rsid w:val="000C5CA2"/>
    <w:rsid w:val="000C7AF7"/>
    <w:rsid w:val="000C7F2D"/>
    <w:rsid w:val="000D5E4C"/>
    <w:rsid w:val="000E4E47"/>
    <w:rsid w:val="000E77D2"/>
    <w:rsid w:val="000F156C"/>
    <w:rsid w:val="000F373A"/>
    <w:rsid w:val="000F65C2"/>
    <w:rsid w:val="000F6E84"/>
    <w:rsid w:val="000F7075"/>
    <w:rsid w:val="00101639"/>
    <w:rsid w:val="00104136"/>
    <w:rsid w:val="00104E6E"/>
    <w:rsid w:val="001050D4"/>
    <w:rsid w:val="00105388"/>
    <w:rsid w:val="001060DE"/>
    <w:rsid w:val="0010709F"/>
    <w:rsid w:val="00107DE0"/>
    <w:rsid w:val="001102FE"/>
    <w:rsid w:val="00113857"/>
    <w:rsid w:val="00114963"/>
    <w:rsid w:val="001216FA"/>
    <w:rsid w:val="00127F90"/>
    <w:rsid w:val="00130A29"/>
    <w:rsid w:val="001414C8"/>
    <w:rsid w:val="00141AE6"/>
    <w:rsid w:val="0014261D"/>
    <w:rsid w:val="00144212"/>
    <w:rsid w:val="00144AC8"/>
    <w:rsid w:val="00155121"/>
    <w:rsid w:val="001553DC"/>
    <w:rsid w:val="00160A8D"/>
    <w:rsid w:val="00161C4A"/>
    <w:rsid w:val="0017059D"/>
    <w:rsid w:val="001717C9"/>
    <w:rsid w:val="0017231A"/>
    <w:rsid w:val="001742A8"/>
    <w:rsid w:val="0017597A"/>
    <w:rsid w:val="00177F24"/>
    <w:rsid w:val="00181676"/>
    <w:rsid w:val="001816FD"/>
    <w:rsid w:val="001825DE"/>
    <w:rsid w:val="0018303D"/>
    <w:rsid w:val="00183EED"/>
    <w:rsid w:val="00187098"/>
    <w:rsid w:val="00187748"/>
    <w:rsid w:val="00192E89"/>
    <w:rsid w:val="001936C1"/>
    <w:rsid w:val="00194471"/>
    <w:rsid w:val="001952BC"/>
    <w:rsid w:val="001956F3"/>
    <w:rsid w:val="00197478"/>
    <w:rsid w:val="001A3297"/>
    <w:rsid w:val="001A420E"/>
    <w:rsid w:val="001A5453"/>
    <w:rsid w:val="001A6F39"/>
    <w:rsid w:val="001B0DA8"/>
    <w:rsid w:val="001B19AC"/>
    <w:rsid w:val="001B548B"/>
    <w:rsid w:val="001B69A8"/>
    <w:rsid w:val="001C14C4"/>
    <w:rsid w:val="001C2CBA"/>
    <w:rsid w:val="001C3EE5"/>
    <w:rsid w:val="001C45AB"/>
    <w:rsid w:val="001C5835"/>
    <w:rsid w:val="001C5A46"/>
    <w:rsid w:val="001C6240"/>
    <w:rsid w:val="001D06B8"/>
    <w:rsid w:val="001D37EA"/>
    <w:rsid w:val="001D5653"/>
    <w:rsid w:val="001D5C0D"/>
    <w:rsid w:val="001D78AF"/>
    <w:rsid w:val="001D7E6D"/>
    <w:rsid w:val="001E5797"/>
    <w:rsid w:val="001F0976"/>
    <w:rsid w:val="001F0E38"/>
    <w:rsid w:val="001F1A5F"/>
    <w:rsid w:val="001F37A8"/>
    <w:rsid w:val="001F3DD0"/>
    <w:rsid w:val="001F4D66"/>
    <w:rsid w:val="00200006"/>
    <w:rsid w:val="0020061C"/>
    <w:rsid w:val="00201AF8"/>
    <w:rsid w:val="002025CF"/>
    <w:rsid w:val="00202EF3"/>
    <w:rsid w:val="00211396"/>
    <w:rsid w:val="002129EA"/>
    <w:rsid w:val="00215ABB"/>
    <w:rsid w:val="00217219"/>
    <w:rsid w:val="00220111"/>
    <w:rsid w:val="00220B21"/>
    <w:rsid w:val="002216D7"/>
    <w:rsid w:val="00224B8C"/>
    <w:rsid w:val="0022512C"/>
    <w:rsid w:val="002274C6"/>
    <w:rsid w:val="00227534"/>
    <w:rsid w:val="00230C9C"/>
    <w:rsid w:val="00232EE0"/>
    <w:rsid w:val="0023499A"/>
    <w:rsid w:val="00242630"/>
    <w:rsid w:val="00242B18"/>
    <w:rsid w:val="0024309E"/>
    <w:rsid w:val="00244EDF"/>
    <w:rsid w:val="00245C73"/>
    <w:rsid w:val="00245CF4"/>
    <w:rsid w:val="00245D17"/>
    <w:rsid w:val="00246B12"/>
    <w:rsid w:val="00253827"/>
    <w:rsid w:val="00254341"/>
    <w:rsid w:val="00255431"/>
    <w:rsid w:val="00256DAF"/>
    <w:rsid w:val="0025715A"/>
    <w:rsid w:val="0026110F"/>
    <w:rsid w:val="002703B8"/>
    <w:rsid w:val="00273D70"/>
    <w:rsid w:val="002752EA"/>
    <w:rsid w:val="00275A99"/>
    <w:rsid w:val="00276644"/>
    <w:rsid w:val="00276DF2"/>
    <w:rsid w:val="00282950"/>
    <w:rsid w:val="0028354D"/>
    <w:rsid w:val="00284F7D"/>
    <w:rsid w:val="0028601A"/>
    <w:rsid w:val="00290028"/>
    <w:rsid w:val="00292ADF"/>
    <w:rsid w:val="00293DC1"/>
    <w:rsid w:val="00294498"/>
    <w:rsid w:val="0029621C"/>
    <w:rsid w:val="002977C2"/>
    <w:rsid w:val="002A1261"/>
    <w:rsid w:val="002A1639"/>
    <w:rsid w:val="002A403E"/>
    <w:rsid w:val="002A5D6C"/>
    <w:rsid w:val="002A63BF"/>
    <w:rsid w:val="002A65AC"/>
    <w:rsid w:val="002B18E7"/>
    <w:rsid w:val="002C0B32"/>
    <w:rsid w:val="002C2501"/>
    <w:rsid w:val="002C3C6F"/>
    <w:rsid w:val="002C42A8"/>
    <w:rsid w:val="002C45C2"/>
    <w:rsid w:val="002C4681"/>
    <w:rsid w:val="002C4F1A"/>
    <w:rsid w:val="002C5186"/>
    <w:rsid w:val="002C6788"/>
    <w:rsid w:val="002D0538"/>
    <w:rsid w:val="002D56BA"/>
    <w:rsid w:val="002E0B43"/>
    <w:rsid w:val="002E0F11"/>
    <w:rsid w:val="002E1D0F"/>
    <w:rsid w:val="002E3F95"/>
    <w:rsid w:val="002E478C"/>
    <w:rsid w:val="002E53D1"/>
    <w:rsid w:val="002E5C0F"/>
    <w:rsid w:val="002E6423"/>
    <w:rsid w:val="002E65F5"/>
    <w:rsid w:val="00305C3B"/>
    <w:rsid w:val="003066C6"/>
    <w:rsid w:val="0031157B"/>
    <w:rsid w:val="003128F1"/>
    <w:rsid w:val="003131BC"/>
    <w:rsid w:val="0031422F"/>
    <w:rsid w:val="003146CB"/>
    <w:rsid w:val="00314CBE"/>
    <w:rsid w:val="00316772"/>
    <w:rsid w:val="00317C1E"/>
    <w:rsid w:val="00320680"/>
    <w:rsid w:val="00321B5F"/>
    <w:rsid w:val="003250AD"/>
    <w:rsid w:val="003251F6"/>
    <w:rsid w:val="0032667E"/>
    <w:rsid w:val="0032752E"/>
    <w:rsid w:val="00327DEC"/>
    <w:rsid w:val="0033084C"/>
    <w:rsid w:val="00333667"/>
    <w:rsid w:val="003340F4"/>
    <w:rsid w:val="0033672C"/>
    <w:rsid w:val="00344474"/>
    <w:rsid w:val="00345D28"/>
    <w:rsid w:val="00345DEC"/>
    <w:rsid w:val="0034619F"/>
    <w:rsid w:val="00350529"/>
    <w:rsid w:val="00350947"/>
    <w:rsid w:val="00353609"/>
    <w:rsid w:val="003548CE"/>
    <w:rsid w:val="003554E2"/>
    <w:rsid w:val="00356558"/>
    <w:rsid w:val="00363004"/>
    <w:rsid w:val="00363B32"/>
    <w:rsid w:val="003651EB"/>
    <w:rsid w:val="00366291"/>
    <w:rsid w:val="00366E18"/>
    <w:rsid w:val="0036777D"/>
    <w:rsid w:val="003727E6"/>
    <w:rsid w:val="00374728"/>
    <w:rsid w:val="00375629"/>
    <w:rsid w:val="00381531"/>
    <w:rsid w:val="00385930"/>
    <w:rsid w:val="00387061"/>
    <w:rsid w:val="00390CAC"/>
    <w:rsid w:val="00393FC1"/>
    <w:rsid w:val="0039426E"/>
    <w:rsid w:val="00394DED"/>
    <w:rsid w:val="00397165"/>
    <w:rsid w:val="003A25DC"/>
    <w:rsid w:val="003A6195"/>
    <w:rsid w:val="003A6699"/>
    <w:rsid w:val="003A7C41"/>
    <w:rsid w:val="003B2BA9"/>
    <w:rsid w:val="003B39FF"/>
    <w:rsid w:val="003B6007"/>
    <w:rsid w:val="003B664D"/>
    <w:rsid w:val="003C04C4"/>
    <w:rsid w:val="003C5081"/>
    <w:rsid w:val="003C54E1"/>
    <w:rsid w:val="003C60E6"/>
    <w:rsid w:val="003D3271"/>
    <w:rsid w:val="003D732E"/>
    <w:rsid w:val="003D7CD3"/>
    <w:rsid w:val="003E2DBA"/>
    <w:rsid w:val="003E47A8"/>
    <w:rsid w:val="003E5EB0"/>
    <w:rsid w:val="003E706A"/>
    <w:rsid w:val="003F110E"/>
    <w:rsid w:val="003F5782"/>
    <w:rsid w:val="003F62EF"/>
    <w:rsid w:val="003F6D7F"/>
    <w:rsid w:val="0040031F"/>
    <w:rsid w:val="00401E9A"/>
    <w:rsid w:val="00405D4D"/>
    <w:rsid w:val="004063F5"/>
    <w:rsid w:val="00407FD2"/>
    <w:rsid w:val="00410055"/>
    <w:rsid w:val="00412B5E"/>
    <w:rsid w:val="00416CFC"/>
    <w:rsid w:val="0041720D"/>
    <w:rsid w:val="00420C4C"/>
    <w:rsid w:val="004224D1"/>
    <w:rsid w:val="004231A2"/>
    <w:rsid w:val="00423DD3"/>
    <w:rsid w:val="00425AA4"/>
    <w:rsid w:val="00434047"/>
    <w:rsid w:val="00434ECD"/>
    <w:rsid w:val="00436D53"/>
    <w:rsid w:val="00441DC1"/>
    <w:rsid w:val="00441FDB"/>
    <w:rsid w:val="00443A7C"/>
    <w:rsid w:val="00445736"/>
    <w:rsid w:val="00445DED"/>
    <w:rsid w:val="00447FBF"/>
    <w:rsid w:val="00452194"/>
    <w:rsid w:val="00457138"/>
    <w:rsid w:val="004574EE"/>
    <w:rsid w:val="0045774C"/>
    <w:rsid w:val="00466E81"/>
    <w:rsid w:val="00467CAB"/>
    <w:rsid w:val="004728AF"/>
    <w:rsid w:val="0047422D"/>
    <w:rsid w:val="004745D7"/>
    <w:rsid w:val="00482CAC"/>
    <w:rsid w:val="00483866"/>
    <w:rsid w:val="004874C1"/>
    <w:rsid w:val="0049010B"/>
    <w:rsid w:val="00490A2E"/>
    <w:rsid w:val="00490E18"/>
    <w:rsid w:val="00490EA6"/>
    <w:rsid w:val="0049560B"/>
    <w:rsid w:val="004975E9"/>
    <w:rsid w:val="00497E7B"/>
    <w:rsid w:val="004A0353"/>
    <w:rsid w:val="004A25F9"/>
    <w:rsid w:val="004A36C3"/>
    <w:rsid w:val="004A44E1"/>
    <w:rsid w:val="004A4912"/>
    <w:rsid w:val="004A58C1"/>
    <w:rsid w:val="004A79D8"/>
    <w:rsid w:val="004B099D"/>
    <w:rsid w:val="004B0F0A"/>
    <w:rsid w:val="004B1D23"/>
    <w:rsid w:val="004B2E34"/>
    <w:rsid w:val="004B5363"/>
    <w:rsid w:val="004B79EB"/>
    <w:rsid w:val="004C1BA4"/>
    <w:rsid w:val="004C6D47"/>
    <w:rsid w:val="004D1E7D"/>
    <w:rsid w:val="004D3355"/>
    <w:rsid w:val="004D5474"/>
    <w:rsid w:val="004D580E"/>
    <w:rsid w:val="004E099C"/>
    <w:rsid w:val="004E3C73"/>
    <w:rsid w:val="004F19D4"/>
    <w:rsid w:val="004F2A7E"/>
    <w:rsid w:val="004F6437"/>
    <w:rsid w:val="00501063"/>
    <w:rsid w:val="00502054"/>
    <w:rsid w:val="00503F40"/>
    <w:rsid w:val="00511CC9"/>
    <w:rsid w:val="00513C10"/>
    <w:rsid w:val="00513EC5"/>
    <w:rsid w:val="00517613"/>
    <w:rsid w:val="0052525E"/>
    <w:rsid w:val="00525A54"/>
    <w:rsid w:val="0053036B"/>
    <w:rsid w:val="00532227"/>
    <w:rsid w:val="0053397F"/>
    <w:rsid w:val="00537051"/>
    <w:rsid w:val="00541504"/>
    <w:rsid w:val="00542BB6"/>
    <w:rsid w:val="00542F05"/>
    <w:rsid w:val="00544560"/>
    <w:rsid w:val="005447D2"/>
    <w:rsid w:val="0054605B"/>
    <w:rsid w:val="00547E8E"/>
    <w:rsid w:val="00554505"/>
    <w:rsid w:val="00557322"/>
    <w:rsid w:val="00557472"/>
    <w:rsid w:val="00560075"/>
    <w:rsid w:val="005640EC"/>
    <w:rsid w:val="0056513F"/>
    <w:rsid w:val="0056565B"/>
    <w:rsid w:val="00566172"/>
    <w:rsid w:val="005711D7"/>
    <w:rsid w:val="005717E3"/>
    <w:rsid w:val="005753DA"/>
    <w:rsid w:val="00577BD8"/>
    <w:rsid w:val="0058021B"/>
    <w:rsid w:val="0058244A"/>
    <w:rsid w:val="0058245D"/>
    <w:rsid w:val="00583903"/>
    <w:rsid w:val="00585431"/>
    <w:rsid w:val="00595850"/>
    <w:rsid w:val="005A283E"/>
    <w:rsid w:val="005A2A98"/>
    <w:rsid w:val="005A3A89"/>
    <w:rsid w:val="005A67BE"/>
    <w:rsid w:val="005B1936"/>
    <w:rsid w:val="005B3CBD"/>
    <w:rsid w:val="005B444B"/>
    <w:rsid w:val="005B768A"/>
    <w:rsid w:val="005C3698"/>
    <w:rsid w:val="005C6E64"/>
    <w:rsid w:val="005D4431"/>
    <w:rsid w:val="005D5040"/>
    <w:rsid w:val="005D7041"/>
    <w:rsid w:val="005D7C7C"/>
    <w:rsid w:val="005E1B14"/>
    <w:rsid w:val="005E2EB1"/>
    <w:rsid w:val="005E6D34"/>
    <w:rsid w:val="005E73D7"/>
    <w:rsid w:val="005F1BB3"/>
    <w:rsid w:val="005F3CCF"/>
    <w:rsid w:val="005F6A56"/>
    <w:rsid w:val="00600D13"/>
    <w:rsid w:val="00600EA2"/>
    <w:rsid w:val="00603DA5"/>
    <w:rsid w:val="0060593E"/>
    <w:rsid w:val="006060B9"/>
    <w:rsid w:val="0061168F"/>
    <w:rsid w:val="0061221A"/>
    <w:rsid w:val="00612871"/>
    <w:rsid w:val="00615C4B"/>
    <w:rsid w:val="0061634A"/>
    <w:rsid w:val="00616A62"/>
    <w:rsid w:val="00621D17"/>
    <w:rsid w:val="006238DD"/>
    <w:rsid w:val="00623F4E"/>
    <w:rsid w:val="00626DCA"/>
    <w:rsid w:val="00634E2E"/>
    <w:rsid w:val="006358C7"/>
    <w:rsid w:val="00635DB0"/>
    <w:rsid w:val="00637209"/>
    <w:rsid w:val="0064059B"/>
    <w:rsid w:val="00640E9F"/>
    <w:rsid w:val="006411B5"/>
    <w:rsid w:val="0064156F"/>
    <w:rsid w:val="00641DCA"/>
    <w:rsid w:val="00641DF1"/>
    <w:rsid w:val="00643701"/>
    <w:rsid w:val="0064689A"/>
    <w:rsid w:val="006468F9"/>
    <w:rsid w:val="006508F2"/>
    <w:rsid w:val="00650975"/>
    <w:rsid w:val="00650C4B"/>
    <w:rsid w:val="0065298B"/>
    <w:rsid w:val="00652C0D"/>
    <w:rsid w:val="00656813"/>
    <w:rsid w:val="00656E46"/>
    <w:rsid w:val="0066054D"/>
    <w:rsid w:val="00661C44"/>
    <w:rsid w:val="006627E7"/>
    <w:rsid w:val="006748B8"/>
    <w:rsid w:val="0067691A"/>
    <w:rsid w:val="00680860"/>
    <w:rsid w:val="00686F10"/>
    <w:rsid w:val="00691188"/>
    <w:rsid w:val="006A13DF"/>
    <w:rsid w:val="006A228B"/>
    <w:rsid w:val="006A3A44"/>
    <w:rsid w:val="006A7BDA"/>
    <w:rsid w:val="006B203A"/>
    <w:rsid w:val="006B2BB3"/>
    <w:rsid w:val="006B3063"/>
    <w:rsid w:val="006B5F57"/>
    <w:rsid w:val="006C280A"/>
    <w:rsid w:val="006C2A9A"/>
    <w:rsid w:val="006C5AA2"/>
    <w:rsid w:val="006D17B7"/>
    <w:rsid w:val="006E0A54"/>
    <w:rsid w:val="006E1B23"/>
    <w:rsid w:val="006E3EDE"/>
    <w:rsid w:val="006E68F6"/>
    <w:rsid w:val="006E75B8"/>
    <w:rsid w:val="006E7620"/>
    <w:rsid w:val="006F0AF0"/>
    <w:rsid w:val="006F4E59"/>
    <w:rsid w:val="006F648B"/>
    <w:rsid w:val="006F6F9E"/>
    <w:rsid w:val="006F7123"/>
    <w:rsid w:val="0070011A"/>
    <w:rsid w:val="00701DA0"/>
    <w:rsid w:val="007021B3"/>
    <w:rsid w:val="007026E7"/>
    <w:rsid w:val="00703094"/>
    <w:rsid w:val="00705532"/>
    <w:rsid w:val="007117F6"/>
    <w:rsid w:val="00713CFE"/>
    <w:rsid w:val="00714646"/>
    <w:rsid w:val="00715763"/>
    <w:rsid w:val="00720A48"/>
    <w:rsid w:val="00720AA7"/>
    <w:rsid w:val="00721698"/>
    <w:rsid w:val="00721D7F"/>
    <w:rsid w:val="007250E1"/>
    <w:rsid w:val="0073030F"/>
    <w:rsid w:val="0073168E"/>
    <w:rsid w:val="007320D8"/>
    <w:rsid w:val="00733021"/>
    <w:rsid w:val="007340E1"/>
    <w:rsid w:val="0073434F"/>
    <w:rsid w:val="00734D38"/>
    <w:rsid w:val="00734E81"/>
    <w:rsid w:val="00734EB7"/>
    <w:rsid w:val="00741605"/>
    <w:rsid w:val="00743957"/>
    <w:rsid w:val="00750795"/>
    <w:rsid w:val="00751D85"/>
    <w:rsid w:val="00751FD6"/>
    <w:rsid w:val="00752A4A"/>
    <w:rsid w:val="0075303C"/>
    <w:rsid w:val="00754CA6"/>
    <w:rsid w:val="00754CEF"/>
    <w:rsid w:val="00755145"/>
    <w:rsid w:val="007566C2"/>
    <w:rsid w:val="00756D4D"/>
    <w:rsid w:val="007602F2"/>
    <w:rsid w:val="00760926"/>
    <w:rsid w:val="00760D0E"/>
    <w:rsid w:val="00763A7F"/>
    <w:rsid w:val="00764356"/>
    <w:rsid w:val="00765442"/>
    <w:rsid w:val="0076562D"/>
    <w:rsid w:val="00773576"/>
    <w:rsid w:val="00776BB3"/>
    <w:rsid w:val="00782F3C"/>
    <w:rsid w:val="0078409A"/>
    <w:rsid w:val="00784AA0"/>
    <w:rsid w:val="00785A59"/>
    <w:rsid w:val="007867FB"/>
    <w:rsid w:val="00787E47"/>
    <w:rsid w:val="00790A5A"/>
    <w:rsid w:val="00790BF6"/>
    <w:rsid w:val="007919EA"/>
    <w:rsid w:val="00792990"/>
    <w:rsid w:val="00792A0D"/>
    <w:rsid w:val="00794059"/>
    <w:rsid w:val="00795054"/>
    <w:rsid w:val="0079650C"/>
    <w:rsid w:val="007A087B"/>
    <w:rsid w:val="007A7948"/>
    <w:rsid w:val="007B009F"/>
    <w:rsid w:val="007B0D4C"/>
    <w:rsid w:val="007B0EB2"/>
    <w:rsid w:val="007B43A7"/>
    <w:rsid w:val="007B4745"/>
    <w:rsid w:val="007B5012"/>
    <w:rsid w:val="007C3799"/>
    <w:rsid w:val="007C4C0D"/>
    <w:rsid w:val="007C5043"/>
    <w:rsid w:val="007C5A7E"/>
    <w:rsid w:val="007C5B49"/>
    <w:rsid w:val="007C6A50"/>
    <w:rsid w:val="007C732E"/>
    <w:rsid w:val="007D4377"/>
    <w:rsid w:val="007D44B9"/>
    <w:rsid w:val="007D569A"/>
    <w:rsid w:val="007D6957"/>
    <w:rsid w:val="007E2CBC"/>
    <w:rsid w:val="007E333C"/>
    <w:rsid w:val="007E351C"/>
    <w:rsid w:val="007E45F5"/>
    <w:rsid w:val="007F191C"/>
    <w:rsid w:val="007F469F"/>
    <w:rsid w:val="00802767"/>
    <w:rsid w:val="00803E30"/>
    <w:rsid w:val="0080501F"/>
    <w:rsid w:val="00815335"/>
    <w:rsid w:val="00821DE8"/>
    <w:rsid w:val="00822999"/>
    <w:rsid w:val="00822E75"/>
    <w:rsid w:val="00825254"/>
    <w:rsid w:val="00831F36"/>
    <w:rsid w:val="0083226C"/>
    <w:rsid w:val="0083307A"/>
    <w:rsid w:val="00833EB4"/>
    <w:rsid w:val="00840DF4"/>
    <w:rsid w:val="0084249B"/>
    <w:rsid w:val="00843C77"/>
    <w:rsid w:val="00843D30"/>
    <w:rsid w:val="008477A8"/>
    <w:rsid w:val="0085093A"/>
    <w:rsid w:val="0085094E"/>
    <w:rsid w:val="008519B9"/>
    <w:rsid w:val="00853186"/>
    <w:rsid w:val="0085402C"/>
    <w:rsid w:val="008554DD"/>
    <w:rsid w:val="0085776B"/>
    <w:rsid w:val="00860A98"/>
    <w:rsid w:val="00861355"/>
    <w:rsid w:val="00861859"/>
    <w:rsid w:val="008618CF"/>
    <w:rsid w:val="0086683F"/>
    <w:rsid w:val="0086747E"/>
    <w:rsid w:val="008677D0"/>
    <w:rsid w:val="008704DA"/>
    <w:rsid w:val="00871EDE"/>
    <w:rsid w:val="00873247"/>
    <w:rsid w:val="00873825"/>
    <w:rsid w:val="00873FEB"/>
    <w:rsid w:val="00874C8F"/>
    <w:rsid w:val="00875AAA"/>
    <w:rsid w:val="0087673A"/>
    <w:rsid w:val="0087712A"/>
    <w:rsid w:val="00877934"/>
    <w:rsid w:val="0088336A"/>
    <w:rsid w:val="008837E1"/>
    <w:rsid w:val="008853BB"/>
    <w:rsid w:val="00886512"/>
    <w:rsid w:val="00886848"/>
    <w:rsid w:val="00894A10"/>
    <w:rsid w:val="008956D4"/>
    <w:rsid w:val="008A1829"/>
    <w:rsid w:val="008A1DEB"/>
    <w:rsid w:val="008A38C1"/>
    <w:rsid w:val="008A3BDB"/>
    <w:rsid w:val="008A5F1F"/>
    <w:rsid w:val="008A637E"/>
    <w:rsid w:val="008B06C1"/>
    <w:rsid w:val="008B11E5"/>
    <w:rsid w:val="008B2460"/>
    <w:rsid w:val="008B3D04"/>
    <w:rsid w:val="008B52D0"/>
    <w:rsid w:val="008B61FA"/>
    <w:rsid w:val="008C3B5E"/>
    <w:rsid w:val="008C744F"/>
    <w:rsid w:val="008C7D44"/>
    <w:rsid w:val="008D3DF8"/>
    <w:rsid w:val="008D3E0E"/>
    <w:rsid w:val="008D4BA6"/>
    <w:rsid w:val="008D6EDA"/>
    <w:rsid w:val="008E3DD9"/>
    <w:rsid w:val="008E5D0F"/>
    <w:rsid w:val="008E6BDA"/>
    <w:rsid w:val="008E72E1"/>
    <w:rsid w:val="008F15FC"/>
    <w:rsid w:val="008F1A81"/>
    <w:rsid w:val="008F368C"/>
    <w:rsid w:val="008F3DCB"/>
    <w:rsid w:val="008F483B"/>
    <w:rsid w:val="008F623B"/>
    <w:rsid w:val="008F72A4"/>
    <w:rsid w:val="00901187"/>
    <w:rsid w:val="009170B6"/>
    <w:rsid w:val="009227ED"/>
    <w:rsid w:val="009268CC"/>
    <w:rsid w:val="00927532"/>
    <w:rsid w:val="00931A06"/>
    <w:rsid w:val="00931BCF"/>
    <w:rsid w:val="00932886"/>
    <w:rsid w:val="00933F4A"/>
    <w:rsid w:val="00934BD7"/>
    <w:rsid w:val="00940467"/>
    <w:rsid w:val="009431D7"/>
    <w:rsid w:val="00947EC7"/>
    <w:rsid w:val="00950BCF"/>
    <w:rsid w:val="00953985"/>
    <w:rsid w:val="00953D21"/>
    <w:rsid w:val="00954FB9"/>
    <w:rsid w:val="0095781B"/>
    <w:rsid w:val="00957DC1"/>
    <w:rsid w:val="0096334B"/>
    <w:rsid w:val="00963F45"/>
    <w:rsid w:val="00973959"/>
    <w:rsid w:val="009756E4"/>
    <w:rsid w:val="00976490"/>
    <w:rsid w:val="00976BD5"/>
    <w:rsid w:val="009803D1"/>
    <w:rsid w:val="0098044D"/>
    <w:rsid w:val="009819AC"/>
    <w:rsid w:val="0098670D"/>
    <w:rsid w:val="0099203A"/>
    <w:rsid w:val="00993192"/>
    <w:rsid w:val="0099514F"/>
    <w:rsid w:val="00995859"/>
    <w:rsid w:val="00995B8F"/>
    <w:rsid w:val="00995EE0"/>
    <w:rsid w:val="009A0B1F"/>
    <w:rsid w:val="009A1DC6"/>
    <w:rsid w:val="009A563E"/>
    <w:rsid w:val="009A6D7B"/>
    <w:rsid w:val="009B0B31"/>
    <w:rsid w:val="009B1CE1"/>
    <w:rsid w:val="009B2A88"/>
    <w:rsid w:val="009B2BEF"/>
    <w:rsid w:val="009B3477"/>
    <w:rsid w:val="009B5887"/>
    <w:rsid w:val="009B6C43"/>
    <w:rsid w:val="009B6E0F"/>
    <w:rsid w:val="009C11E3"/>
    <w:rsid w:val="009C2181"/>
    <w:rsid w:val="009C38D2"/>
    <w:rsid w:val="009C3E27"/>
    <w:rsid w:val="009C6F80"/>
    <w:rsid w:val="009D0BA2"/>
    <w:rsid w:val="009D2796"/>
    <w:rsid w:val="009E1CA4"/>
    <w:rsid w:val="009E4B20"/>
    <w:rsid w:val="009E7BFA"/>
    <w:rsid w:val="009F147B"/>
    <w:rsid w:val="009F4AA7"/>
    <w:rsid w:val="009F6DE9"/>
    <w:rsid w:val="009F6FBD"/>
    <w:rsid w:val="009F706B"/>
    <w:rsid w:val="00A0161C"/>
    <w:rsid w:val="00A02313"/>
    <w:rsid w:val="00A10428"/>
    <w:rsid w:val="00A12621"/>
    <w:rsid w:val="00A14D1E"/>
    <w:rsid w:val="00A15ACE"/>
    <w:rsid w:val="00A15FDA"/>
    <w:rsid w:val="00A1641A"/>
    <w:rsid w:val="00A16485"/>
    <w:rsid w:val="00A20363"/>
    <w:rsid w:val="00A21F5A"/>
    <w:rsid w:val="00A2235A"/>
    <w:rsid w:val="00A25137"/>
    <w:rsid w:val="00A25423"/>
    <w:rsid w:val="00A33611"/>
    <w:rsid w:val="00A3412F"/>
    <w:rsid w:val="00A34AE6"/>
    <w:rsid w:val="00A3772D"/>
    <w:rsid w:val="00A37E6D"/>
    <w:rsid w:val="00A402B5"/>
    <w:rsid w:val="00A40303"/>
    <w:rsid w:val="00A40D89"/>
    <w:rsid w:val="00A418CA"/>
    <w:rsid w:val="00A41E79"/>
    <w:rsid w:val="00A42E63"/>
    <w:rsid w:val="00A43B09"/>
    <w:rsid w:val="00A4405F"/>
    <w:rsid w:val="00A45303"/>
    <w:rsid w:val="00A545BD"/>
    <w:rsid w:val="00A54C0B"/>
    <w:rsid w:val="00A5745A"/>
    <w:rsid w:val="00A57A0F"/>
    <w:rsid w:val="00A57A48"/>
    <w:rsid w:val="00A6030C"/>
    <w:rsid w:val="00A6111D"/>
    <w:rsid w:val="00A61FE3"/>
    <w:rsid w:val="00A632E4"/>
    <w:rsid w:val="00A6531C"/>
    <w:rsid w:val="00A67CED"/>
    <w:rsid w:val="00A721ED"/>
    <w:rsid w:val="00A75234"/>
    <w:rsid w:val="00A77D1C"/>
    <w:rsid w:val="00A80963"/>
    <w:rsid w:val="00A86D8E"/>
    <w:rsid w:val="00A9137E"/>
    <w:rsid w:val="00A92CFD"/>
    <w:rsid w:val="00A941E9"/>
    <w:rsid w:val="00A95460"/>
    <w:rsid w:val="00A956B0"/>
    <w:rsid w:val="00AA10B8"/>
    <w:rsid w:val="00AA1584"/>
    <w:rsid w:val="00AA2E99"/>
    <w:rsid w:val="00AA5114"/>
    <w:rsid w:val="00AA604C"/>
    <w:rsid w:val="00AB12F9"/>
    <w:rsid w:val="00AB56F2"/>
    <w:rsid w:val="00AC01F2"/>
    <w:rsid w:val="00AC0923"/>
    <w:rsid w:val="00AC0ADD"/>
    <w:rsid w:val="00AC3DD6"/>
    <w:rsid w:val="00AC566B"/>
    <w:rsid w:val="00AC6447"/>
    <w:rsid w:val="00AC682F"/>
    <w:rsid w:val="00AC7518"/>
    <w:rsid w:val="00AC7D3C"/>
    <w:rsid w:val="00AD478A"/>
    <w:rsid w:val="00AE2247"/>
    <w:rsid w:val="00AE2A67"/>
    <w:rsid w:val="00AE2B25"/>
    <w:rsid w:val="00AE5174"/>
    <w:rsid w:val="00AE7B10"/>
    <w:rsid w:val="00AF03FF"/>
    <w:rsid w:val="00AF2F53"/>
    <w:rsid w:val="00AF60B9"/>
    <w:rsid w:val="00AF61E7"/>
    <w:rsid w:val="00AF7CF7"/>
    <w:rsid w:val="00B00098"/>
    <w:rsid w:val="00B00B58"/>
    <w:rsid w:val="00B01C8F"/>
    <w:rsid w:val="00B023CC"/>
    <w:rsid w:val="00B02AE6"/>
    <w:rsid w:val="00B036E3"/>
    <w:rsid w:val="00B03B19"/>
    <w:rsid w:val="00B05C30"/>
    <w:rsid w:val="00B10620"/>
    <w:rsid w:val="00B111EC"/>
    <w:rsid w:val="00B13405"/>
    <w:rsid w:val="00B1482C"/>
    <w:rsid w:val="00B15358"/>
    <w:rsid w:val="00B1674B"/>
    <w:rsid w:val="00B20107"/>
    <w:rsid w:val="00B20EF7"/>
    <w:rsid w:val="00B20F1B"/>
    <w:rsid w:val="00B24712"/>
    <w:rsid w:val="00B263AB"/>
    <w:rsid w:val="00B26435"/>
    <w:rsid w:val="00B34A26"/>
    <w:rsid w:val="00B35E9E"/>
    <w:rsid w:val="00B429B9"/>
    <w:rsid w:val="00B435D0"/>
    <w:rsid w:val="00B50512"/>
    <w:rsid w:val="00B50B90"/>
    <w:rsid w:val="00B524E6"/>
    <w:rsid w:val="00B5524E"/>
    <w:rsid w:val="00B600B9"/>
    <w:rsid w:val="00B6033D"/>
    <w:rsid w:val="00B62B64"/>
    <w:rsid w:val="00B63333"/>
    <w:rsid w:val="00B7129B"/>
    <w:rsid w:val="00B71B30"/>
    <w:rsid w:val="00B72B19"/>
    <w:rsid w:val="00B814ED"/>
    <w:rsid w:val="00B828F6"/>
    <w:rsid w:val="00BA03BC"/>
    <w:rsid w:val="00BA03EA"/>
    <w:rsid w:val="00BA05FA"/>
    <w:rsid w:val="00BA7E30"/>
    <w:rsid w:val="00BB2105"/>
    <w:rsid w:val="00BB32AE"/>
    <w:rsid w:val="00BB4DF1"/>
    <w:rsid w:val="00BB6C72"/>
    <w:rsid w:val="00BC06B3"/>
    <w:rsid w:val="00BC07A9"/>
    <w:rsid w:val="00BC5015"/>
    <w:rsid w:val="00BC5A15"/>
    <w:rsid w:val="00BC79A8"/>
    <w:rsid w:val="00BD1248"/>
    <w:rsid w:val="00BD270E"/>
    <w:rsid w:val="00BD2728"/>
    <w:rsid w:val="00BD31DF"/>
    <w:rsid w:val="00BD519F"/>
    <w:rsid w:val="00BD73EB"/>
    <w:rsid w:val="00BE3E7D"/>
    <w:rsid w:val="00BF09D4"/>
    <w:rsid w:val="00BF174A"/>
    <w:rsid w:val="00BF27D4"/>
    <w:rsid w:val="00BF5525"/>
    <w:rsid w:val="00BF7449"/>
    <w:rsid w:val="00BF755A"/>
    <w:rsid w:val="00C00F84"/>
    <w:rsid w:val="00C02EC4"/>
    <w:rsid w:val="00C059C8"/>
    <w:rsid w:val="00C07036"/>
    <w:rsid w:val="00C10FA7"/>
    <w:rsid w:val="00C12576"/>
    <w:rsid w:val="00C136DB"/>
    <w:rsid w:val="00C1410C"/>
    <w:rsid w:val="00C157D9"/>
    <w:rsid w:val="00C15C8D"/>
    <w:rsid w:val="00C15D9A"/>
    <w:rsid w:val="00C1793D"/>
    <w:rsid w:val="00C20054"/>
    <w:rsid w:val="00C20FE3"/>
    <w:rsid w:val="00C21A02"/>
    <w:rsid w:val="00C23DB1"/>
    <w:rsid w:val="00C240B7"/>
    <w:rsid w:val="00C24290"/>
    <w:rsid w:val="00C24E43"/>
    <w:rsid w:val="00C25652"/>
    <w:rsid w:val="00C25BEB"/>
    <w:rsid w:val="00C27B03"/>
    <w:rsid w:val="00C3095C"/>
    <w:rsid w:val="00C32CB2"/>
    <w:rsid w:val="00C33ED5"/>
    <w:rsid w:val="00C34A66"/>
    <w:rsid w:val="00C36D49"/>
    <w:rsid w:val="00C377C2"/>
    <w:rsid w:val="00C4080D"/>
    <w:rsid w:val="00C418BF"/>
    <w:rsid w:val="00C41FFC"/>
    <w:rsid w:val="00C44040"/>
    <w:rsid w:val="00C47ECA"/>
    <w:rsid w:val="00C51EA8"/>
    <w:rsid w:val="00C53184"/>
    <w:rsid w:val="00C539ED"/>
    <w:rsid w:val="00C55D33"/>
    <w:rsid w:val="00C57959"/>
    <w:rsid w:val="00C63B29"/>
    <w:rsid w:val="00C643AD"/>
    <w:rsid w:val="00C659E4"/>
    <w:rsid w:val="00C66A99"/>
    <w:rsid w:val="00C70092"/>
    <w:rsid w:val="00C70FEB"/>
    <w:rsid w:val="00C72905"/>
    <w:rsid w:val="00C74042"/>
    <w:rsid w:val="00C75B31"/>
    <w:rsid w:val="00C76DF5"/>
    <w:rsid w:val="00C76FF6"/>
    <w:rsid w:val="00C81D0B"/>
    <w:rsid w:val="00C95CF3"/>
    <w:rsid w:val="00C95F96"/>
    <w:rsid w:val="00C961EE"/>
    <w:rsid w:val="00CA0AD6"/>
    <w:rsid w:val="00CA18D0"/>
    <w:rsid w:val="00CA2837"/>
    <w:rsid w:val="00CA3749"/>
    <w:rsid w:val="00CA49FF"/>
    <w:rsid w:val="00CA50A0"/>
    <w:rsid w:val="00CA60F7"/>
    <w:rsid w:val="00CB0FE4"/>
    <w:rsid w:val="00CC0BFA"/>
    <w:rsid w:val="00CC3BA3"/>
    <w:rsid w:val="00CC7569"/>
    <w:rsid w:val="00CD0A78"/>
    <w:rsid w:val="00CD1BF3"/>
    <w:rsid w:val="00CD29A1"/>
    <w:rsid w:val="00CD3A3D"/>
    <w:rsid w:val="00CD3B48"/>
    <w:rsid w:val="00CD4798"/>
    <w:rsid w:val="00CD6102"/>
    <w:rsid w:val="00CE3A94"/>
    <w:rsid w:val="00CE5D4C"/>
    <w:rsid w:val="00CF17CF"/>
    <w:rsid w:val="00CF35FA"/>
    <w:rsid w:val="00CF3A50"/>
    <w:rsid w:val="00CF3CD4"/>
    <w:rsid w:val="00CF4D0F"/>
    <w:rsid w:val="00CF5963"/>
    <w:rsid w:val="00D010A8"/>
    <w:rsid w:val="00D1179B"/>
    <w:rsid w:val="00D11F47"/>
    <w:rsid w:val="00D177BD"/>
    <w:rsid w:val="00D21D25"/>
    <w:rsid w:val="00D25056"/>
    <w:rsid w:val="00D25969"/>
    <w:rsid w:val="00D25D25"/>
    <w:rsid w:val="00D35092"/>
    <w:rsid w:val="00D41903"/>
    <w:rsid w:val="00D41C1B"/>
    <w:rsid w:val="00D43DA5"/>
    <w:rsid w:val="00D5098E"/>
    <w:rsid w:val="00D52CCA"/>
    <w:rsid w:val="00D53409"/>
    <w:rsid w:val="00D53445"/>
    <w:rsid w:val="00D534F6"/>
    <w:rsid w:val="00D53C11"/>
    <w:rsid w:val="00D53D87"/>
    <w:rsid w:val="00D61558"/>
    <w:rsid w:val="00D61D61"/>
    <w:rsid w:val="00D62146"/>
    <w:rsid w:val="00D62914"/>
    <w:rsid w:val="00D62E74"/>
    <w:rsid w:val="00D63422"/>
    <w:rsid w:val="00D64977"/>
    <w:rsid w:val="00D6549D"/>
    <w:rsid w:val="00D74E65"/>
    <w:rsid w:val="00D752C6"/>
    <w:rsid w:val="00D7588B"/>
    <w:rsid w:val="00D75C23"/>
    <w:rsid w:val="00D816A2"/>
    <w:rsid w:val="00D8457F"/>
    <w:rsid w:val="00D847F4"/>
    <w:rsid w:val="00D86819"/>
    <w:rsid w:val="00D87CB7"/>
    <w:rsid w:val="00D904AC"/>
    <w:rsid w:val="00D93CA8"/>
    <w:rsid w:val="00D976D3"/>
    <w:rsid w:val="00DA3048"/>
    <w:rsid w:val="00DB0B31"/>
    <w:rsid w:val="00DB33CD"/>
    <w:rsid w:val="00DB5B02"/>
    <w:rsid w:val="00DB7BBC"/>
    <w:rsid w:val="00DB7F5C"/>
    <w:rsid w:val="00DC359B"/>
    <w:rsid w:val="00DC7189"/>
    <w:rsid w:val="00DC7318"/>
    <w:rsid w:val="00DD0864"/>
    <w:rsid w:val="00DD4B6E"/>
    <w:rsid w:val="00DD4E1C"/>
    <w:rsid w:val="00DD60D5"/>
    <w:rsid w:val="00DE0E26"/>
    <w:rsid w:val="00DE1E94"/>
    <w:rsid w:val="00DE2B1E"/>
    <w:rsid w:val="00DE2E83"/>
    <w:rsid w:val="00DE4E68"/>
    <w:rsid w:val="00DE5901"/>
    <w:rsid w:val="00DE7710"/>
    <w:rsid w:val="00DF1880"/>
    <w:rsid w:val="00DF21AB"/>
    <w:rsid w:val="00DF3D00"/>
    <w:rsid w:val="00DF5382"/>
    <w:rsid w:val="00DF6DE4"/>
    <w:rsid w:val="00E0350A"/>
    <w:rsid w:val="00E03ED5"/>
    <w:rsid w:val="00E0500E"/>
    <w:rsid w:val="00E06213"/>
    <w:rsid w:val="00E07C0D"/>
    <w:rsid w:val="00E20201"/>
    <w:rsid w:val="00E21C24"/>
    <w:rsid w:val="00E24BEF"/>
    <w:rsid w:val="00E26C98"/>
    <w:rsid w:val="00E270D2"/>
    <w:rsid w:val="00E33212"/>
    <w:rsid w:val="00E34956"/>
    <w:rsid w:val="00E36112"/>
    <w:rsid w:val="00E402AC"/>
    <w:rsid w:val="00E406EA"/>
    <w:rsid w:val="00E41889"/>
    <w:rsid w:val="00E43FCD"/>
    <w:rsid w:val="00E5051C"/>
    <w:rsid w:val="00E52B75"/>
    <w:rsid w:val="00E540E3"/>
    <w:rsid w:val="00E55B15"/>
    <w:rsid w:val="00E61526"/>
    <w:rsid w:val="00E6351B"/>
    <w:rsid w:val="00E66B7C"/>
    <w:rsid w:val="00E70DA5"/>
    <w:rsid w:val="00E72E24"/>
    <w:rsid w:val="00E80C5D"/>
    <w:rsid w:val="00E816D8"/>
    <w:rsid w:val="00E82E8E"/>
    <w:rsid w:val="00E83D1C"/>
    <w:rsid w:val="00E84CDA"/>
    <w:rsid w:val="00E85DB2"/>
    <w:rsid w:val="00EA3092"/>
    <w:rsid w:val="00EA603C"/>
    <w:rsid w:val="00EA604E"/>
    <w:rsid w:val="00EB1519"/>
    <w:rsid w:val="00EB3953"/>
    <w:rsid w:val="00EB3FA7"/>
    <w:rsid w:val="00EB47BD"/>
    <w:rsid w:val="00EB6B39"/>
    <w:rsid w:val="00EB7E00"/>
    <w:rsid w:val="00EC1715"/>
    <w:rsid w:val="00EC290A"/>
    <w:rsid w:val="00EC3796"/>
    <w:rsid w:val="00ED1D8C"/>
    <w:rsid w:val="00ED2C8A"/>
    <w:rsid w:val="00ED5544"/>
    <w:rsid w:val="00EE015D"/>
    <w:rsid w:val="00EE0852"/>
    <w:rsid w:val="00EE2531"/>
    <w:rsid w:val="00EE2B41"/>
    <w:rsid w:val="00EF2222"/>
    <w:rsid w:val="00EF322E"/>
    <w:rsid w:val="00EF3A69"/>
    <w:rsid w:val="00F046A8"/>
    <w:rsid w:val="00F048DF"/>
    <w:rsid w:val="00F05595"/>
    <w:rsid w:val="00F06154"/>
    <w:rsid w:val="00F07390"/>
    <w:rsid w:val="00F10842"/>
    <w:rsid w:val="00F137F0"/>
    <w:rsid w:val="00F1409E"/>
    <w:rsid w:val="00F15D8D"/>
    <w:rsid w:val="00F16683"/>
    <w:rsid w:val="00F17582"/>
    <w:rsid w:val="00F20C7B"/>
    <w:rsid w:val="00F2488C"/>
    <w:rsid w:val="00F27A98"/>
    <w:rsid w:val="00F304C7"/>
    <w:rsid w:val="00F32D9B"/>
    <w:rsid w:val="00F37594"/>
    <w:rsid w:val="00F41B2D"/>
    <w:rsid w:val="00F42A1C"/>
    <w:rsid w:val="00F43A7E"/>
    <w:rsid w:val="00F45052"/>
    <w:rsid w:val="00F46AC6"/>
    <w:rsid w:val="00F507BD"/>
    <w:rsid w:val="00F51C0A"/>
    <w:rsid w:val="00F51DC5"/>
    <w:rsid w:val="00F54F5C"/>
    <w:rsid w:val="00F56C74"/>
    <w:rsid w:val="00F61ACB"/>
    <w:rsid w:val="00F63E04"/>
    <w:rsid w:val="00F6489B"/>
    <w:rsid w:val="00F71B30"/>
    <w:rsid w:val="00F72CD6"/>
    <w:rsid w:val="00F74CAA"/>
    <w:rsid w:val="00F77D35"/>
    <w:rsid w:val="00F77E22"/>
    <w:rsid w:val="00F807DA"/>
    <w:rsid w:val="00F818E4"/>
    <w:rsid w:val="00F82685"/>
    <w:rsid w:val="00F84F20"/>
    <w:rsid w:val="00F85F81"/>
    <w:rsid w:val="00F86A56"/>
    <w:rsid w:val="00F86D94"/>
    <w:rsid w:val="00F900F8"/>
    <w:rsid w:val="00F918B7"/>
    <w:rsid w:val="00F921B4"/>
    <w:rsid w:val="00F9247F"/>
    <w:rsid w:val="00F93480"/>
    <w:rsid w:val="00F93A6F"/>
    <w:rsid w:val="00F94520"/>
    <w:rsid w:val="00F94B65"/>
    <w:rsid w:val="00F96F3B"/>
    <w:rsid w:val="00F970E9"/>
    <w:rsid w:val="00FA05F2"/>
    <w:rsid w:val="00FA1497"/>
    <w:rsid w:val="00FA3195"/>
    <w:rsid w:val="00FA3F02"/>
    <w:rsid w:val="00FB0805"/>
    <w:rsid w:val="00FB1C86"/>
    <w:rsid w:val="00FB2298"/>
    <w:rsid w:val="00FB27C0"/>
    <w:rsid w:val="00FB6F65"/>
    <w:rsid w:val="00FC1492"/>
    <w:rsid w:val="00FC5508"/>
    <w:rsid w:val="00FC691F"/>
    <w:rsid w:val="00FC6DFC"/>
    <w:rsid w:val="00FC711C"/>
    <w:rsid w:val="00FC7F05"/>
    <w:rsid w:val="00FD0DE8"/>
    <w:rsid w:val="00FD1246"/>
    <w:rsid w:val="00FD3A8A"/>
    <w:rsid w:val="00FD563A"/>
    <w:rsid w:val="00FD5A75"/>
    <w:rsid w:val="00FE18C0"/>
    <w:rsid w:val="00FE1B5A"/>
    <w:rsid w:val="00FE3064"/>
    <w:rsid w:val="00FE4625"/>
    <w:rsid w:val="00FF1123"/>
    <w:rsid w:val="00FF180E"/>
    <w:rsid w:val="00FF60E3"/>
    <w:rsid w:val="00FF6E30"/>
    <w:rsid w:val="00FF6EB3"/>
    <w:rsid w:val="00FF7CCF"/>
    <w:rsid w:val="00FF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B03DD"/>
  <w15:docId w15:val="{E38E2F9B-2D06-450C-B2E5-4D3D4B5D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2F05"/>
  </w:style>
  <w:style w:type="paragraph" w:styleId="Nadpis1">
    <w:name w:val="heading 1"/>
    <w:basedOn w:val="Normln"/>
    <w:next w:val="Normln"/>
    <w:link w:val="Nadpis1Char"/>
    <w:uiPriority w:val="9"/>
    <w:qFormat/>
    <w:rsid w:val="00641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4A58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A58C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4A5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4A58C1"/>
  </w:style>
  <w:style w:type="paragraph" w:styleId="Odstavecseseznamem">
    <w:name w:val="List Paragraph"/>
    <w:aliases w:val="4"/>
    <w:basedOn w:val="Normln"/>
    <w:uiPriority w:val="34"/>
    <w:qFormat/>
    <w:rsid w:val="008E5D0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A5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563E"/>
  </w:style>
  <w:style w:type="paragraph" w:styleId="Zpat">
    <w:name w:val="footer"/>
    <w:basedOn w:val="Normln"/>
    <w:link w:val="ZpatChar"/>
    <w:uiPriority w:val="99"/>
    <w:unhideWhenUsed/>
    <w:rsid w:val="009A5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563E"/>
  </w:style>
  <w:style w:type="paragraph" w:customStyle="1" w:styleId="xxxxmsonormal">
    <w:name w:val="xxxxmsonormal"/>
    <w:basedOn w:val="Normln"/>
    <w:rsid w:val="00CD0A78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-wm-msolistparagraph">
    <w:name w:val="-wm-msolistparagraph"/>
    <w:basedOn w:val="Normln"/>
    <w:rsid w:val="00CD0A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41D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A1042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-wm-msonormal">
    <w:name w:val="-wm-msonormal"/>
    <w:basedOn w:val="Normln"/>
    <w:uiPriority w:val="99"/>
    <w:rsid w:val="00DF3D00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customStyle="1" w:styleId="elementtoproof">
    <w:name w:val="elementtoproof"/>
    <w:basedOn w:val="Normln"/>
    <w:rsid w:val="00EF3A69"/>
    <w:pPr>
      <w:spacing w:after="0" w:line="240" w:lineRule="auto"/>
    </w:pPr>
    <w:rPr>
      <w:rFonts w:ascii="Calibri" w:hAnsi="Calibri" w:cs="Calibri"/>
      <w:lang w:eastAsia="cs-CZ"/>
    </w:rPr>
  </w:style>
  <w:style w:type="paragraph" w:customStyle="1" w:styleId="-wm-x-wm-xmsonormal">
    <w:name w:val="-wm-x-wm-xmsonormal"/>
    <w:basedOn w:val="Normln"/>
    <w:uiPriority w:val="99"/>
    <w:rsid w:val="00EF3A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157B"/>
    <w:rPr>
      <w:color w:val="0000FF"/>
      <w:u w:val="single"/>
    </w:rPr>
  </w:style>
  <w:style w:type="table" w:styleId="Mkatabulky">
    <w:name w:val="Table Grid"/>
    <w:basedOn w:val="Normlntabulka"/>
    <w:uiPriority w:val="39"/>
    <w:rsid w:val="00FD3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9621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E2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2CBC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E36112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246B12"/>
    <w:rPr>
      <w:color w:val="954F72" w:themeColor="followedHyperlink"/>
      <w:u w:val="single"/>
    </w:rPr>
  </w:style>
  <w:style w:type="paragraph" w:styleId="Zkladntext2">
    <w:name w:val="Body Text 2"/>
    <w:basedOn w:val="Normln"/>
    <w:link w:val="Zkladntext2Char"/>
    <w:rsid w:val="00517613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4"/>
      <w:lang w:eastAsia="cs-CZ"/>
      <w14:ligatures w14:val="standardContextual"/>
    </w:rPr>
  </w:style>
  <w:style w:type="character" w:customStyle="1" w:styleId="Zkladntext2Char">
    <w:name w:val="Základní text 2 Char"/>
    <w:basedOn w:val="Standardnpsmoodstavce"/>
    <w:link w:val="Zkladntext2"/>
    <w:rsid w:val="00517613"/>
    <w:rPr>
      <w:rFonts w:ascii="Times New Roman" w:eastAsia="Times New Roman" w:hAnsi="Times New Roman" w:cs="Times New Roman"/>
      <w:b/>
      <w:color w:val="000000"/>
      <w:sz w:val="24"/>
      <w:szCs w:val="24"/>
      <w:lang w:eastAsia="cs-CZ"/>
      <w14:ligatures w14:val="standardContextual"/>
    </w:rPr>
  </w:style>
  <w:style w:type="character" w:customStyle="1" w:styleId="cf01">
    <w:name w:val="cf01"/>
    <w:rsid w:val="0051761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47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40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5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9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4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2DFEB-9761-4E20-AF74-1178BE83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. Mgr. Michal Růžička Ph.D.</dc:creator>
  <cp:keywords/>
  <dc:description/>
  <cp:lastModifiedBy>Mgr. Lucie Loutocká</cp:lastModifiedBy>
  <cp:revision>26</cp:revision>
  <dcterms:created xsi:type="dcterms:W3CDTF">2025-11-24T21:58:00Z</dcterms:created>
  <dcterms:modified xsi:type="dcterms:W3CDTF">2025-12-09T08:56:00Z</dcterms:modified>
</cp:coreProperties>
</file>